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FFEE" w14:textId="77777777" w:rsidR="00C105FF" w:rsidRPr="00E8464F" w:rsidRDefault="005F28E3" w:rsidP="00C105FF">
      <w:pPr>
        <w:jc w:val="right"/>
      </w:pPr>
      <w:r w:rsidRPr="00E8464F">
        <w:t>(</w:t>
      </w:r>
      <w:r w:rsidRPr="00E8464F">
        <w:rPr>
          <w:rFonts w:hint="eastAsia"/>
        </w:rPr>
        <w:t>様式第</w:t>
      </w:r>
      <w:r w:rsidR="005101D1">
        <w:t>2</w:t>
      </w:r>
      <w:r w:rsidRPr="00E8464F">
        <w:rPr>
          <w:rFonts w:hint="eastAsia"/>
        </w:rPr>
        <w:t>号</w:t>
      </w:r>
      <w:r w:rsidRPr="00E8464F">
        <w:t>)(</w:t>
      </w:r>
      <w:r w:rsidRPr="00E8464F">
        <w:rPr>
          <w:rFonts w:hint="eastAsia"/>
        </w:rPr>
        <w:t>第</w:t>
      </w:r>
      <w:r w:rsidR="00876DE6">
        <w:t>4</w:t>
      </w:r>
      <w:r w:rsidRPr="00E8464F">
        <w:rPr>
          <w:rFonts w:hint="eastAsia"/>
        </w:rPr>
        <w:t>条関係</w:t>
      </w:r>
      <w:r w:rsidRPr="00E8464F">
        <w:t>)</w:t>
      </w:r>
    </w:p>
    <w:p w14:paraId="3C933FE1" w14:textId="77777777" w:rsidR="006D229C" w:rsidRPr="00E8464F" w:rsidRDefault="006D229C" w:rsidP="006D229C">
      <w:pPr>
        <w:jc w:val="left"/>
      </w:pPr>
    </w:p>
    <w:p w14:paraId="78065C39" w14:textId="77777777" w:rsidR="00C105FF" w:rsidRPr="00E8464F" w:rsidRDefault="005F28E3" w:rsidP="00C105FF">
      <w:pPr>
        <w:jc w:val="right"/>
      </w:pPr>
      <w:r w:rsidRPr="00E8464F">
        <w:rPr>
          <w:rFonts w:hint="eastAsia"/>
        </w:rPr>
        <w:t>年　月　日</w:t>
      </w:r>
      <w:r w:rsidR="00C105FF" w:rsidRPr="00E8464F">
        <w:rPr>
          <w:rFonts w:hint="eastAsia"/>
        </w:rPr>
        <w:t xml:space="preserve">　　</w:t>
      </w:r>
    </w:p>
    <w:p w14:paraId="270CED78" w14:textId="77777777" w:rsidR="00C105FF" w:rsidRPr="00E8464F" w:rsidRDefault="00C105FF" w:rsidP="00C105FF">
      <w:r w:rsidRPr="00E8464F">
        <w:rPr>
          <w:rFonts w:hint="eastAsia"/>
        </w:rPr>
        <w:t xml:space="preserve">　</w:t>
      </w:r>
      <w:r w:rsidR="001D451D" w:rsidRPr="00E8464F">
        <w:rPr>
          <w:rFonts w:hint="eastAsia"/>
        </w:rPr>
        <w:t>長野原町長宛て</w:t>
      </w:r>
    </w:p>
    <w:p w14:paraId="35FEEAB0" w14:textId="77777777" w:rsidR="00C105FF" w:rsidRPr="00E8464F" w:rsidRDefault="00C105FF" w:rsidP="00C105FF"/>
    <w:p w14:paraId="0F7E3077" w14:textId="77777777" w:rsidR="00C105FF" w:rsidRPr="00E8464F" w:rsidRDefault="005F28E3" w:rsidP="00085F23">
      <w:pPr>
        <w:jc w:val="right"/>
      </w:pPr>
      <w:r w:rsidRPr="00E8464F">
        <w:rPr>
          <w:rFonts w:hint="eastAsia"/>
        </w:rPr>
        <w:t>所在地</w:t>
      </w:r>
      <w:r w:rsidR="00085F23" w:rsidRPr="00E8464F">
        <w:rPr>
          <w:rFonts w:hint="eastAsia"/>
        </w:rPr>
        <w:t xml:space="preserve">　</w:t>
      </w:r>
      <w:r w:rsidR="004A623F" w:rsidRPr="00E8464F">
        <w:rPr>
          <w:rFonts w:hint="eastAsia"/>
        </w:rPr>
        <w:t xml:space="preserve">　</w:t>
      </w:r>
      <w:r w:rsidR="006A5816" w:rsidRPr="00E8464F">
        <w:rPr>
          <w:rFonts w:hint="eastAsia"/>
        </w:rPr>
        <w:t xml:space="preserve">　　</w:t>
      </w:r>
      <w:r w:rsidR="00085F23" w:rsidRPr="00E8464F">
        <w:rPr>
          <w:rFonts w:hint="eastAsia"/>
        </w:rPr>
        <w:t xml:space="preserve">　　　　　　　　　　　</w:t>
      </w:r>
    </w:p>
    <w:p w14:paraId="7716067D" w14:textId="77777777" w:rsidR="00C105FF" w:rsidRPr="00E8464F" w:rsidRDefault="005F28E3" w:rsidP="005101D1">
      <w:pPr>
        <w:spacing w:beforeLines="50" w:before="167"/>
        <w:jc w:val="right"/>
        <w:rPr>
          <w:lang w:eastAsia="zh-TW"/>
        </w:rPr>
      </w:pPr>
      <w:r w:rsidRPr="00E8464F">
        <w:rPr>
          <w:rFonts w:hint="eastAsia"/>
          <w:lang w:eastAsia="zh-TW"/>
        </w:rPr>
        <w:t>事業者名</w:t>
      </w:r>
      <w:r w:rsidR="004A623F" w:rsidRPr="00E8464F">
        <w:rPr>
          <w:rFonts w:hint="eastAsia"/>
          <w:lang w:eastAsia="zh-TW"/>
        </w:rPr>
        <w:t xml:space="preserve">　</w:t>
      </w:r>
      <w:r w:rsidR="006A5816" w:rsidRPr="00E8464F">
        <w:rPr>
          <w:rFonts w:hint="eastAsia"/>
          <w:lang w:eastAsia="zh-TW"/>
        </w:rPr>
        <w:t xml:space="preserve">　　</w:t>
      </w:r>
      <w:r w:rsidR="00C105FF" w:rsidRPr="00E8464F">
        <w:rPr>
          <w:rFonts w:hint="eastAsia"/>
          <w:lang w:eastAsia="zh-TW"/>
        </w:rPr>
        <w:t xml:space="preserve">　　　　　　　　印</w:t>
      </w:r>
      <w:r w:rsidR="004A623F" w:rsidRPr="00E8464F">
        <w:rPr>
          <w:rFonts w:hint="eastAsia"/>
          <w:lang w:eastAsia="zh-TW"/>
        </w:rPr>
        <w:t xml:space="preserve">　　</w:t>
      </w:r>
    </w:p>
    <w:p w14:paraId="2303F1A2" w14:textId="77777777" w:rsidR="00C105FF" w:rsidRPr="00E8464F" w:rsidRDefault="005F28E3" w:rsidP="005101D1">
      <w:pPr>
        <w:spacing w:beforeLines="50" w:before="167"/>
        <w:jc w:val="right"/>
      </w:pPr>
      <w:r w:rsidRPr="00E8464F">
        <w:rPr>
          <w:rFonts w:hint="eastAsia"/>
        </w:rPr>
        <w:t>代表者名</w:t>
      </w:r>
      <w:r w:rsidR="004A623F" w:rsidRPr="00E8464F">
        <w:rPr>
          <w:rFonts w:hint="eastAsia"/>
        </w:rPr>
        <w:t xml:space="preserve">　</w:t>
      </w:r>
      <w:r w:rsidR="006A5816" w:rsidRPr="00E8464F">
        <w:rPr>
          <w:rFonts w:hint="eastAsia"/>
        </w:rPr>
        <w:t xml:space="preserve">　　</w:t>
      </w:r>
      <w:r w:rsidR="00C105FF" w:rsidRPr="00E8464F">
        <w:rPr>
          <w:rFonts w:hint="eastAsia"/>
        </w:rPr>
        <w:t xml:space="preserve">　　　　　　　　　　　</w:t>
      </w:r>
    </w:p>
    <w:p w14:paraId="69599004" w14:textId="77777777" w:rsidR="00C105FF" w:rsidRPr="00E8464F" w:rsidRDefault="005F28E3" w:rsidP="005101D1">
      <w:pPr>
        <w:spacing w:beforeLines="50" w:before="167"/>
        <w:ind w:right="-16"/>
        <w:jc w:val="right"/>
        <w:rPr>
          <w:lang w:eastAsia="zh-TW"/>
        </w:rPr>
      </w:pPr>
      <w:r w:rsidRPr="00E8464F">
        <w:rPr>
          <w:rFonts w:hint="eastAsia"/>
          <w:lang w:eastAsia="zh-TW"/>
        </w:rPr>
        <w:t>電話番号</w:t>
      </w:r>
      <w:r w:rsidR="004A623F" w:rsidRPr="00E8464F">
        <w:rPr>
          <w:rFonts w:hint="eastAsia"/>
          <w:lang w:eastAsia="zh-TW"/>
        </w:rPr>
        <w:t xml:space="preserve">　</w:t>
      </w:r>
      <w:r w:rsidR="00C105FF" w:rsidRPr="00E8464F">
        <w:rPr>
          <w:rFonts w:hint="eastAsia"/>
          <w:lang w:eastAsia="zh-TW"/>
        </w:rPr>
        <w:t xml:space="preserve">　　　　　　　　　　　</w:t>
      </w:r>
      <w:r w:rsidR="006A5816" w:rsidRPr="00E8464F">
        <w:rPr>
          <w:rFonts w:hint="eastAsia"/>
          <w:lang w:eastAsia="zh-TW"/>
        </w:rPr>
        <w:t xml:space="preserve">　　</w:t>
      </w:r>
    </w:p>
    <w:p w14:paraId="2BF6E430" w14:textId="77777777" w:rsidR="00C105FF" w:rsidRPr="00E8464F" w:rsidRDefault="005F28E3" w:rsidP="005101D1">
      <w:pPr>
        <w:spacing w:beforeLines="50" w:before="167"/>
        <w:jc w:val="right"/>
      </w:pPr>
      <w:r w:rsidRPr="00E8464F">
        <w:rPr>
          <w:rFonts w:hint="eastAsia"/>
        </w:rPr>
        <w:t>担当者</w:t>
      </w:r>
      <w:r w:rsidR="00C105FF" w:rsidRPr="00E8464F">
        <w:rPr>
          <w:rFonts w:hint="eastAsia"/>
        </w:rPr>
        <w:t xml:space="preserve">　</w:t>
      </w:r>
      <w:r w:rsidR="004A623F" w:rsidRPr="00E8464F">
        <w:rPr>
          <w:rFonts w:hint="eastAsia"/>
        </w:rPr>
        <w:t xml:space="preserve">　</w:t>
      </w:r>
      <w:r w:rsidR="006A5816" w:rsidRPr="00E8464F">
        <w:rPr>
          <w:rFonts w:hint="eastAsia"/>
        </w:rPr>
        <w:t xml:space="preserve">　　</w:t>
      </w:r>
      <w:r w:rsidR="00C105FF" w:rsidRPr="00E8464F">
        <w:rPr>
          <w:rFonts w:hint="eastAsia"/>
        </w:rPr>
        <w:t xml:space="preserve">　　　　　　　　　　　</w:t>
      </w:r>
    </w:p>
    <w:p w14:paraId="399CCD25" w14:textId="77777777" w:rsidR="00C105FF" w:rsidRDefault="00C105FF" w:rsidP="00C105FF"/>
    <w:p w14:paraId="4F76D7C3" w14:textId="77777777" w:rsidR="005101D1" w:rsidRPr="00E8464F" w:rsidRDefault="005101D1" w:rsidP="00C105FF"/>
    <w:p w14:paraId="1D402D15" w14:textId="77777777" w:rsidR="00C105FF" w:rsidRPr="00E8464F" w:rsidRDefault="005F28E3" w:rsidP="00C105FF">
      <w:pPr>
        <w:jc w:val="center"/>
      </w:pPr>
      <w:r w:rsidRPr="00E8464F">
        <w:rPr>
          <w:rFonts w:hint="eastAsia"/>
        </w:rPr>
        <w:t>就業証明書</w:t>
      </w:r>
      <w:r w:rsidR="005101D1">
        <w:rPr>
          <w:rFonts w:hint="eastAsia"/>
        </w:rPr>
        <w:t>（一般）</w:t>
      </w:r>
    </w:p>
    <w:p w14:paraId="420E3EEB" w14:textId="77777777" w:rsidR="00C105FF" w:rsidRPr="00E8464F" w:rsidRDefault="00C105FF" w:rsidP="00C105FF"/>
    <w:p w14:paraId="3790915E" w14:textId="77777777" w:rsidR="00C105FF" w:rsidRPr="00E8464F" w:rsidRDefault="00C105FF" w:rsidP="00C105FF">
      <w:r w:rsidRPr="00E8464F">
        <w:rPr>
          <w:rFonts w:hint="eastAsia"/>
        </w:rPr>
        <w:t xml:space="preserve">　</w:t>
      </w:r>
      <w:r w:rsidR="005F28E3" w:rsidRPr="00E8464F">
        <w:rPr>
          <w:rFonts w:hint="eastAsia"/>
        </w:rPr>
        <w:t>下記のとおり相違ないことを証明します。</w:t>
      </w:r>
    </w:p>
    <w:p w14:paraId="40258E60" w14:textId="77777777" w:rsidR="002067FF" w:rsidRPr="00E8464F" w:rsidRDefault="002067FF" w:rsidP="00C105FF"/>
    <w:p w14:paraId="7BD3E0CC" w14:textId="77777777" w:rsidR="00C105FF" w:rsidRPr="00E8464F" w:rsidRDefault="00C105FF" w:rsidP="002067FF">
      <w:pPr>
        <w:jc w:val="center"/>
      </w:pPr>
      <w:r w:rsidRPr="00E8464F">
        <w:rPr>
          <w:rFonts w:hint="eastAsia"/>
        </w:rPr>
        <w:t>記</w:t>
      </w:r>
    </w:p>
    <w:p w14:paraId="0A63EFD8" w14:textId="77777777" w:rsidR="0032329E" w:rsidRPr="00E8464F" w:rsidRDefault="0032329E" w:rsidP="00CD3360"/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7224"/>
      </w:tblGrid>
      <w:tr w:rsidR="00103FAE" w:rsidRPr="00E8464F" w14:paraId="0715F442" w14:textId="77777777" w:rsidTr="00296224">
        <w:trPr>
          <w:trHeight w:val="600"/>
        </w:trPr>
        <w:tc>
          <w:tcPr>
            <w:tcW w:w="2136" w:type="dxa"/>
            <w:shd w:val="pct25" w:color="auto" w:fill="auto"/>
            <w:vAlign w:val="center"/>
          </w:tcPr>
          <w:p w14:paraId="36F4DD27" w14:textId="77777777" w:rsidR="00103FAE" w:rsidRPr="00E8464F" w:rsidRDefault="005F28E3" w:rsidP="00DB1A1E">
            <w:pPr>
              <w:jc w:val="center"/>
            </w:pPr>
            <w:r w:rsidRPr="00E8464F">
              <w:rPr>
                <w:rFonts w:hint="eastAsia"/>
              </w:rPr>
              <w:t>勤務者名</w:t>
            </w:r>
          </w:p>
        </w:tc>
        <w:tc>
          <w:tcPr>
            <w:tcW w:w="7224" w:type="dxa"/>
            <w:vAlign w:val="center"/>
          </w:tcPr>
          <w:p w14:paraId="6AD4F709" w14:textId="77777777" w:rsidR="00103FAE" w:rsidRPr="00E8464F" w:rsidRDefault="00DB1A1E" w:rsidP="00C105FF">
            <w:r w:rsidRPr="00E8464F">
              <w:rPr>
                <w:rFonts w:hint="eastAsia"/>
              </w:rPr>
              <w:t xml:space="preserve">　</w:t>
            </w:r>
          </w:p>
        </w:tc>
      </w:tr>
      <w:tr w:rsidR="00103FAE" w:rsidRPr="00E8464F" w14:paraId="296CDCAB" w14:textId="77777777" w:rsidTr="00296224">
        <w:trPr>
          <w:trHeight w:val="600"/>
        </w:trPr>
        <w:tc>
          <w:tcPr>
            <w:tcW w:w="2136" w:type="dxa"/>
            <w:shd w:val="pct25" w:color="auto" w:fill="auto"/>
            <w:vAlign w:val="center"/>
          </w:tcPr>
          <w:p w14:paraId="70482F50" w14:textId="77777777" w:rsidR="00103FAE" w:rsidRPr="00E8464F" w:rsidRDefault="005F28E3" w:rsidP="00DB1A1E">
            <w:pPr>
              <w:jc w:val="center"/>
            </w:pPr>
            <w:r w:rsidRPr="00E8464F">
              <w:rPr>
                <w:rFonts w:hint="eastAsia"/>
              </w:rPr>
              <w:t>勤務者住所</w:t>
            </w:r>
          </w:p>
        </w:tc>
        <w:tc>
          <w:tcPr>
            <w:tcW w:w="7224" w:type="dxa"/>
            <w:vAlign w:val="center"/>
          </w:tcPr>
          <w:p w14:paraId="1C4BF7C4" w14:textId="77777777" w:rsidR="00103FAE" w:rsidRPr="00E8464F" w:rsidRDefault="00DB1A1E" w:rsidP="00C105FF">
            <w:r w:rsidRPr="00E8464F">
              <w:rPr>
                <w:rFonts w:hint="eastAsia"/>
              </w:rPr>
              <w:t xml:space="preserve">　</w:t>
            </w:r>
          </w:p>
        </w:tc>
      </w:tr>
      <w:tr w:rsidR="00103FAE" w:rsidRPr="00E8464F" w14:paraId="6805D88D" w14:textId="77777777" w:rsidTr="00296224">
        <w:trPr>
          <w:trHeight w:val="600"/>
        </w:trPr>
        <w:tc>
          <w:tcPr>
            <w:tcW w:w="2136" w:type="dxa"/>
            <w:shd w:val="pct25" w:color="auto" w:fill="auto"/>
            <w:vAlign w:val="center"/>
          </w:tcPr>
          <w:p w14:paraId="505A4404" w14:textId="77777777" w:rsidR="00103FAE" w:rsidRPr="00E8464F" w:rsidRDefault="005F28E3" w:rsidP="00DB1A1E">
            <w:pPr>
              <w:jc w:val="center"/>
            </w:pPr>
            <w:r w:rsidRPr="00E8464F">
              <w:rPr>
                <w:rFonts w:hint="eastAsia"/>
              </w:rPr>
              <w:t>勤務先所在地</w:t>
            </w:r>
          </w:p>
        </w:tc>
        <w:tc>
          <w:tcPr>
            <w:tcW w:w="7224" w:type="dxa"/>
            <w:vAlign w:val="center"/>
          </w:tcPr>
          <w:p w14:paraId="31F03AA0" w14:textId="77777777" w:rsidR="00103FAE" w:rsidRPr="00E8464F" w:rsidRDefault="00DB1A1E" w:rsidP="00C105FF">
            <w:r w:rsidRPr="00E8464F">
              <w:rPr>
                <w:rFonts w:hint="eastAsia"/>
              </w:rPr>
              <w:t xml:space="preserve">　</w:t>
            </w:r>
          </w:p>
        </w:tc>
      </w:tr>
      <w:tr w:rsidR="00DB1A1E" w:rsidRPr="00E8464F" w14:paraId="4A2C9D21" w14:textId="77777777" w:rsidTr="00296224">
        <w:trPr>
          <w:trHeight w:val="600"/>
        </w:trPr>
        <w:tc>
          <w:tcPr>
            <w:tcW w:w="2136" w:type="dxa"/>
            <w:shd w:val="pct25" w:color="auto" w:fill="auto"/>
            <w:vAlign w:val="center"/>
          </w:tcPr>
          <w:p w14:paraId="43517D8D" w14:textId="77777777" w:rsidR="002067FF" w:rsidRPr="00E8464F" w:rsidRDefault="005F28E3" w:rsidP="00DB1A1E">
            <w:pPr>
              <w:jc w:val="center"/>
            </w:pPr>
            <w:r w:rsidRPr="00E8464F">
              <w:rPr>
                <w:rFonts w:hint="eastAsia"/>
              </w:rPr>
              <w:t>勤務先電話番号</w:t>
            </w:r>
          </w:p>
        </w:tc>
        <w:tc>
          <w:tcPr>
            <w:tcW w:w="7224" w:type="dxa"/>
            <w:vAlign w:val="center"/>
          </w:tcPr>
          <w:p w14:paraId="284A6C61" w14:textId="77777777" w:rsidR="002067FF" w:rsidRPr="00E8464F" w:rsidRDefault="00DB1A1E" w:rsidP="00D07B26">
            <w:r w:rsidRPr="00E8464F">
              <w:rPr>
                <w:rFonts w:hint="eastAsia"/>
              </w:rPr>
              <w:t xml:space="preserve">　</w:t>
            </w:r>
          </w:p>
        </w:tc>
      </w:tr>
      <w:tr w:rsidR="00DB1A1E" w:rsidRPr="00E8464F" w14:paraId="5D0FD1B8" w14:textId="77777777" w:rsidTr="00296224">
        <w:trPr>
          <w:trHeight w:val="600"/>
        </w:trPr>
        <w:tc>
          <w:tcPr>
            <w:tcW w:w="2136" w:type="dxa"/>
            <w:shd w:val="pct25" w:color="auto" w:fill="auto"/>
            <w:vAlign w:val="center"/>
          </w:tcPr>
          <w:p w14:paraId="2C94D74D" w14:textId="77777777" w:rsidR="002067FF" w:rsidRPr="00E8464F" w:rsidRDefault="005F28E3" w:rsidP="00DB1A1E">
            <w:pPr>
              <w:jc w:val="center"/>
            </w:pPr>
            <w:r w:rsidRPr="00E8464F">
              <w:rPr>
                <w:rFonts w:hint="eastAsia"/>
              </w:rPr>
              <w:t>就業年月日</w:t>
            </w:r>
          </w:p>
        </w:tc>
        <w:tc>
          <w:tcPr>
            <w:tcW w:w="7224" w:type="dxa"/>
            <w:vAlign w:val="center"/>
          </w:tcPr>
          <w:p w14:paraId="6514766B" w14:textId="77777777" w:rsidR="002067FF" w:rsidRPr="00E8464F" w:rsidRDefault="00DB1A1E" w:rsidP="00D07B26">
            <w:r w:rsidRPr="00E8464F">
              <w:rPr>
                <w:rFonts w:hint="eastAsia"/>
              </w:rPr>
              <w:t xml:space="preserve">　</w:t>
            </w:r>
          </w:p>
        </w:tc>
      </w:tr>
      <w:tr w:rsidR="00DB1A1E" w:rsidRPr="00E8464F" w14:paraId="40B74D2F" w14:textId="77777777" w:rsidTr="00296224">
        <w:trPr>
          <w:trHeight w:val="600"/>
        </w:trPr>
        <w:tc>
          <w:tcPr>
            <w:tcW w:w="2136" w:type="dxa"/>
            <w:shd w:val="pct25" w:color="auto" w:fill="auto"/>
            <w:vAlign w:val="center"/>
          </w:tcPr>
          <w:p w14:paraId="42ED5A6F" w14:textId="77777777" w:rsidR="002067FF" w:rsidRPr="00E8464F" w:rsidRDefault="0065733A" w:rsidP="00DB1A1E">
            <w:pPr>
              <w:jc w:val="center"/>
            </w:pPr>
            <w:r w:rsidRPr="00E8464F">
              <w:rPr>
                <w:rFonts w:hint="eastAsia"/>
              </w:rPr>
              <w:t>応募受付年月日</w:t>
            </w:r>
          </w:p>
        </w:tc>
        <w:tc>
          <w:tcPr>
            <w:tcW w:w="7224" w:type="dxa"/>
            <w:vAlign w:val="center"/>
          </w:tcPr>
          <w:p w14:paraId="26B31EF4" w14:textId="77777777" w:rsidR="002067FF" w:rsidRPr="00E8464F" w:rsidRDefault="0065733A" w:rsidP="0065733A">
            <w:pPr>
              <w:jc w:val="left"/>
            </w:pPr>
            <w:r w:rsidRPr="00E8464F">
              <w:rPr>
                <w:rFonts w:hint="eastAsia"/>
              </w:rPr>
              <w:t xml:space="preserve">　</w:t>
            </w:r>
          </w:p>
        </w:tc>
      </w:tr>
      <w:tr w:rsidR="005101D1" w:rsidRPr="00E8464F" w14:paraId="58E51D14" w14:textId="77777777" w:rsidTr="00296224">
        <w:trPr>
          <w:trHeight w:val="600"/>
        </w:trPr>
        <w:tc>
          <w:tcPr>
            <w:tcW w:w="2136" w:type="dxa"/>
            <w:shd w:val="pct25" w:color="auto" w:fill="auto"/>
            <w:vAlign w:val="center"/>
          </w:tcPr>
          <w:p w14:paraId="5318D60C" w14:textId="77777777" w:rsidR="005101D1" w:rsidRPr="00E8464F" w:rsidRDefault="005101D1" w:rsidP="00DB1A1E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7224" w:type="dxa"/>
            <w:vAlign w:val="center"/>
          </w:tcPr>
          <w:p w14:paraId="7AD85941" w14:textId="77777777" w:rsidR="005101D1" w:rsidRPr="00E8464F" w:rsidRDefault="005101D1" w:rsidP="005101D1">
            <w:pPr>
              <w:jc w:val="center"/>
            </w:pPr>
            <w:r>
              <w:rPr>
                <w:rFonts w:hint="eastAsia"/>
              </w:rPr>
              <w:t>週２０時間以上の無期雇用</w:t>
            </w:r>
          </w:p>
        </w:tc>
      </w:tr>
      <w:tr w:rsidR="005101D1" w:rsidRPr="00E8464F" w14:paraId="1B73CD77" w14:textId="77777777" w:rsidTr="00296224">
        <w:trPr>
          <w:trHeight w:val="600"/>
        </w:trPr>
        <w:tc>
          <w:tcPr>
            <w:tcW w:w="2136" w:type="dxa"/>
            <w:shd w:val="pct25" w:color="auto" w:fill="auto"/>
            <w:vAlign w:val="center"/>
          </w:tcPr>
          <w:p w14:paraId="68997BE1" w14:textId="77777777" w:rsidR="005101D1" w:rsidRPr="00E8464F" w:rsidRDefault="005101D1" w:rsidP="00DB1A1E">
            <w:pPr>
              <w:jc w:val="center"/>
            </w:pPr>
            <w:r>
              <w:rPr>
                <w:rFonts w:hint="eastAsia"/>
              </w:rPr>
              <w:t>勤務者と代表者又は取締役などの経営を担う者との関係</w:t>
            </w:r>
          </w:p>
        </w:tc>
        <w:tc>
          <w:tcPr>
            <w:tcW w:w="7224" w:type="dxa"/>
            <w:vAlign w:val="center"/>
          </w:tcPr>
          <w:p w14:paraId="63324AFE" w14:textId="77777777" w:rsidR="005101D1" w:rsidRPr="00E8464F" w:rsidRDefault="005101D1" w:rsidP="005101D1">
            <w:pPr>
              <w:jc w:val="center"/>
            </w:pPr>
            <w:r>
              <w:rPr>
                <w:rFonts w:hint="eastAsia"/>
              </w:rPr>
              <w:t>３親等以内の親族に該当しない</w:t>
            </w:r>
          </w:p>
        </w:tc>
      </w:tr>
    </w:tbl>
    <w:p w14:paraId="449E03E1" w14:textId="77777777" w:rsidR="00CD3360" w:rsidRPr="00E8464F" w:rsidRDefault="0065733A" w:rsidP="00DA7567">
      <w:pPr>
        <w:spacing w:line="240" w:lineRule="exact"/>
      </w:pPr>
      <w:r w:rsidRPr="00E8464F">
        <w:rPr>
          <w:rFonts w:hint="eastAsia"/>
        </w:rPr>
        <w:t>※長野原町移住支援金事業に関する事務のため、勤務者の勤務状況などの情報を、長野原町の求めに応じて、同町に提供することについて、勤務者の同意を得ています。</w:t>
      </w:r>
    </w:p>
    <w:p w14:paraId="7D07AAAC" w14:textId="77777777" w:rsidR="005101D1" w:rsidRPr="005101D1" w:rsidRDefault="005101D1" w:rsidP="00D90F50"/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4704"/>
      </w:tblGrid>
      <w:tr w:rsidR="00DB1A1E" w:rsidRPr="00CD3360" w14:paraId="0161ABEA" w14:textId="77777777" w:rsidTr="00606542">
        <w:trPr>
          <w:trHeight w:val="460"/>
        </w:trPr>
        <w:tc>
          <w:tcPr>
            <w:tcW w:w="4656" w:type="dxa"/>
            <w:shd w:val="pct15" w:color="auto" w:fill="auto"/>
            <w:vAlign w:val="center"/>
          </w:tcPr>
          <w:p w14:paraId="2A2B83D1" w14:textId="77777777" w:rsidR="00DB1A1E" w:rsidRPr="00CD3360" w:rsidRDefault="0065733A" w:rsidP="00DB1A1E">
            <w:pPr>
              <w:jc w:val="center"/>
            </w:pPr>
            <w:r w:rsidRPr="00E8464F">
              <w:rPr>
                <w:rFonts w:hint="eastAsia"/>
              </w:rPr>
              <w:t>管理コード</w:t>
            </w:r>
            <w:r w:rsidRPr="00E8464F">
              <w:t>(</w:t>
            </w:r>
            <w:r w:rsidRPr="00E8464F">
              <w:rPr>
                <w:rFonts w:hint="eastAsia"/>
              </w:rPr>
              <w:t>長野原町使用欄</w:t>
            </w:r>
            <w:r w:rsidRPr="00E8464F">
              <w:t>)</w:t>
            </w:r>
          </w:p>
        </w:tc>
        <w:tc>
          <w:tcPr>
            <w:tcW w:w="4704" w:type="dxa"/>
            <w:shd w:val="pct15" w:color="auto" w:fill="auto"/>
            <w:vAlign w:val="center"/>
          </w:tcPr>
          <w:p w14:paraId="626CC22A" w14:textId="77777777" w:rsidR="00DB1A1E" w:rsidRPr="00CD3360" w:rsidRDefault="00DB1A1E" w:rsidP="00D07B26">
            <w:r>
              <w:rPr>
                <w:rFonts w:hint="eastAsia"/>
              </w:rPr>
              <w:t xml:space="preserve">　</w:t>
            </w:r>
          </w:p>
        </w:tc>
      </w:tr>
    </w:tbl>
    <w:p w14:paraId="1B0CDDA4" w14:textId="77777777" w:rsidR="00D040F3" w:rsidRPr="005101D1" w:rsidRDefault="00D040F3" w:rsidP="00296224">
      <w:pPr>
        <w:spacing w:line="240" w:lineRule="exact"/>
      </w:pPr>
    </w:p>
    <w:sectPr w:rsidR="00D040F3" w:rsidRPr="005101D1" w:rsidSect="00875C5C">
      <w:pgSz w:w="11906" w:h="16838" w:code="9"/>
      <w:pgMar w:top="1701" w:right="1280" w:bottom="1701" w:left="12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9F01" w14:textId="77777777" w:rsidR="004A3DE3" w:rsidRDefault="004A3DE3" w:rsidP="00617F21">
      <w:r>
        <w:separator/>
      </w:r>
    </w:p>
  </w:endnote>
  <w:endnote w:type="continuationSeparator" w:id="0">
    <w:p w14:paraId="0BD33458" w14:textId="77777777" w:rsidR="004A3DE3" w:rsidRDefault="004A3DE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3427" w14:textId="77777777" w:rsidR="004A3DE3" w:rsidRDefault="004A3DE3" w:rsidP="00617F21">
      <w:r>
        <w:separator/>
      </w:r>
    </w:p>
  </w:footnote>
  <w:footnote w:type="continuationSeparator" w:id="0">
    <w:p w14:paraId="30F9C5F4" w14:textId="77777777" w:rsidR="004A3DE3" w:rsidRDefault="004A3DE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668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26"/>
    <w:rsid w:val="00003C97"/>
    <w:rsid w:val="00005516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4599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5F23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76FE"/>
    <w:rsid w:val="000E0D69"/>
    <w:rsid w:val="000E4A29"/>
    <w:rsid w:val="000E4E27"/>
    <w:rsid w:val="000E6641"/>
    <w:rsid w:val="000E7AD1"/>
    <w:rsid w:val="000E7FFD"/>
    <w:rsid w:val="000F28BD"/>
    <w:rsid w:val="000F3ABA"/>
    <w:rsid w:val="000F4341"/>
    <w:rsid w:val="000F53B3"/>
    <w:rsid w:val="000F60E9"/>
    <w:rsid w:val="000F6597"/>
    <w:rsid w:val="000F680D"/>
    <w:rsid w:val="00100050"/>
    <w:rsid w:val="0010197A"/>
    <w:rsid w:val="0010287A"/>
    <w:rsid w:val="001028EA"/>
    <w:rsid w:val="00103DBC"/>
    <w:rsid w:val="00103FAE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5AD8"/>
    <w:rsid w:val="00156704"/>
    <w:rsid w:val="00165F7B"/>
    <w:rsid w:val="00166646"/>
    <w:rsid w:val="00166931"/>
    <w:rsid w:val="00170669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2779"/>
    <w:rsid w:val="001C7398"/>
    <w:rsid w:val="001D1308"/>
    <w:rsid w:val="001D350B"/>
    <w:rsid w:val="001D451D"/>
    <w:rsid w:val="001E1190"/>
    <w:rsid w:val="001E3B16"/>
    <w:rsid w:val="001F1FA0"/>
    <w:rsid w:val="001F219C"/>
    <w:rsid w:val="001F3437"/>
    <w:rsid w:val="001F7D60"/>
    <w:rsid w:val="00201E60"/>
    <w:rsid w:val="0020577D"/>
    <w:rsid w:val="002067B8"/>
    <w:rsid w:val="002067FF"/>
    <w:rsid w:val="00206949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F20"/>
    <w:rsid w:val="002661C4"/>
    <w:rsid w:val="002675A6"/>
    <w:rsid w:val="00272AFE"/>
    <w:rsid w:val="002753C9"/>
    <w:rsid w:val="002768F5"/>
    <w:rsid w:val="00281055"/>
    <w:rsid w:val="00282D9F"/>
    <w:rsid w:val="00286DB3"/>
    <w:rsid w:val="00287267"/>
    <w:rsid w:val="00287368"/>
    <w:rsid w:val="0029085C"/>
    <w:rsid w:val="0029344E"/>
    <w:rsid w:val="00293874"/>
    <w:rsid w:val="002945CF"/>
    <w:rsid w:val="00296224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9B"/>
    <w:rsid w:val="003219E9"/>
    <w:rsid w:val="0032329E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269"/>
    <w:rsid w:val="003554CD"/>
    <w:rsid w:val="00355BBE"/>
    <w:rsid w:val="00356A19"/>
    <w:rsid w:val="0035702E"/>
    <w:rsid w:val="0036242C"/>
    <w:rsid w:val="0037276C"/>
    <w:rsid w:val="00376624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748C"/>
    <w:rsid w:val="003B7F92"/>
    <w:rsid w:val="003C3E35"/>
    <w:rsid w:val="003C4A12"/>
    <w:rsid w:val="003C7BAE"/>
    <w:rsid w:val="003D037C"/>
    <w:rsid w:val="003D0962"/>
    <w:rsid w:val="003D2DBE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050DF"/>
    <w:rsid w:val="00410B7C"/>
    <w:rsid w:val="00421BDA"/>
    <w:rsid w:val="004227DC"/>
    <w:rsid w:val="00423E28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4611B"/>
    <w:rsid w:val="0045566B"/>
    <w:rsid w:val="004560AF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3DE3"/>
    <w:rsid w:val="004A43BB"/>
    <w:rsid w:val="004A598B"/>
    <w:rsid w:val="004A623F"/>
    <w:rsid w:val="004A76A1"/>
    <w:rsid w:val="004A7AC5"/>
    <w:rsid w:val="004B1B6E"/>
    <w:rsid w:val="004B538F"/>
    <w:rsid w:val="004B53CA"/>
    <w:rsid w:val="004B54C6"/>
    <w:rsid w:val="004B6E76"/>
    <w:rsid w:val="004C0C41"/>
    <w:rsid w:val="004C0D36"/>
    <w:rsid w:val="004D3C9B"/>
    <w:rsid w:val="004D522C"/>
    <w:rsid w:val="004E3497"/>
    <w:rsid w:val="004E7BD0"/>
    <w:rsid w:val="004F111C"/>
    <w:rsid w:val="004F1D04"/>
    <w:rsid w:val="004F53BD"/>
    <w:rsid w:val="0050150A"/>
    <w:rsid w:val="005043A4"/>
    <w:rsid w:val="005101D1"/>
    <w:rsid w:val="00511264"/>
    <w:rsid w:val="00511502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859"/>
    <w:rsid w:val="00576F2B"/>
    <w:rsid w:val="00581E95"/>
    <w:rsid w:val="005822A4"/>
    <w:rsid w:val="00586A46"/>
    <w:rsid w:val="00587AAA"/>
    <w:rsid w:val="0059045F"/>
    <w:rsid w:val="005921FB"/>
    <w:rsid w:val="005970A8"/>
    <w:rsid w:val="005A269A"/>
    <w:rsid w:val="005A5EDF"/>
    <w:rsid w:val="005A71FC"/>
    <w:rsid w:val="005B046A"/>
    <w:rsid w:val="005B0804"/>
    <w:rsid w:val="005B1F8C"/>
    <w:rsid w:val="005B270F"/>
    <w:rsid w:val="005B4CCB"/>
    <w:rsid w:val="005B65F5"/>
    <w:rsid w:val="005C07B9"/>
    <w:rsid w:val="005C2157"/>
    <w:rsid w:val="005C774C"/>
    <w:rsid w:val="005D021A"/>
    <w:rsid w:val="005D1297"/>
    <w:rsid w:val="005D3C5E"/>
    <w:rsid w:val="005D6E7B"/>
    <w:rsid w:val="005E1D8D"/>
    <w:rsid w:val="005E2694"/>
    <w:rsid w:val="005E2801"/>
    <w:rsid w:val="005F154D"/>
    <w:rsid w:val="005F28E3"/>
    <w:rsid w:val="005F5D75"/>
    <w:rsid w:val="00600070"/>
    <w:rsid w:val="006012F0"/>
    <w:rsid w:val="00602852"/>
    <w:rsid w:val="006046DF"/>
    <w:rsid w:val="00604A96"/>
    <w:rsid w:val="00604B9E"/>
    <w:rsid w:val="00606446"/>
    <w:rsid w:val="00606542"/>
    <w:rsid w:val="00607CE9"/>
    <w:rsid w:val="0061016E"/>
    <w:rsid w:val="006112D7"/>
    <w:rsid w:val="00613A51"/>
    <w:rsid w:val="00616386"/>
    <w:rsid w:val="00617F21"/>
    <w:rsid w:val="0062120C"/>
    <w:rsid w:val="00622712"/>
    <w:rsid w:val="0062578C"/>
    <w:rsid w:val="006265A6"/>
    <w:rsid w:val="006303E8"/>
    <w:rsid w:val="00632C61"/>
    <w:rsid w:val="00632E35"/>
    <w:rsid w:val="00640102"/>
    <w:rsid w:val="00644574"/>
    <w:rsid w:val="00646035"/>
    <w:rsid w:val="00646F54"/>
    <w:rsid w:val="00647526"/>
    <w:rsid w:val="00651BAD"/>
    <w:rsid w:val="00653241"/>
    <w:rsid w:val="006545B0"/>
    <w:rsid w:val="00656EEC"/>
    <w:rsid w:val="0065733A"/>
    <w:rsid w:val="006602C1"/>
    <w:rsid w:val="006613EC"/>
    <w:rsid w:val="0066169D"/>
    <w:rsid w:val="00663702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2135"/>
    <w:rsid w:val="006A1D30"/>
    <w:rsid w:val="006A3003"/>
    <w:rsid w:val="006A5738"/>
    <w:rsid w:val="006A5816"/>
    <w:rsid w:val="006A6CA0"/>
    <w:rsid w:val="006A75D0"/>
    <w:rsid w:val="006A78AD"/>
    <w:rsid w:val="006A79D2"/>
    <w:rsid w:val="006B276C"/>
    <w:rsid w:val="006B5E10"/>
    <w:rsid w:val="006C06F8"/>
    <w:rsid w:val="006C13C1"/>
    <w:rsid w:val="006C26C8"/>
    <w:rsid w:val="006C34A7"/>
    <w:rsid w:val="006C73EE"/>
    <w:rsid w:val="006C7791"/>
    <w:rsid w:val="006D229C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45E8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D7E"/>
    <w:rsid w:val="00762296"/>
    <w:rsid w:val="007735EA"/>
    <w:rsid w:val="00773D8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062B"/>
    <w:rsid w:val="007C3406"/>
    <w:rsid w:val="007C60EF"/>
    <w:rsid w:val="007C70A7"/>
    <w:rsid w:val="007D3E9E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986"/>
    <w:rsid w:val="00802B76"/>
    <w:rsid w:val="008046D7"/>
    <w:rsid w:val="00807CAF"/>
    <w:rsid w:val="008127FD"/>
    <w:rsid w:val="0081626C"/>
    <w:rsid w:val="00824241"/>
    <w:rsid w:val="00824FE5"/>
    <w:rsid w:val="00825D2A"/>
    <w:rsid w:val="0083068C"/>
    <w:rsid w:val="008308BA"/>
    <w:rsid w:val="008319B1"/>
    <w:rsid w:val="00831EE4"/>
    <w:rsid w:val="00834334"/>
    <w:rsid w:val="008351AC"/>
    <w:rsid w:val="00835CD2"/>
    <w:rsid w:val="00843AA7"/>
    <w:rsid w:val="00843B26"/>
    <w:rsid w:val="008478D4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5C5C"/>
    <w:rsid w:val="00876496"/>
    <w:rsid w:val="008764BF"/>
    <w:rsid w:val="00876DE6"/>
    <w:rsid w:val="0088084F"/>
    <w:rsid w:val="00882CE4"/>
    <w:rsid w:val="0088562F"/>
    <w:rsid w:val="00890E9F"/>
    <w:rsid w:val="008A17C4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5368"/>
    <w:rsid w:val="008E600B"/>
    <w:rsid w:val="008E7218"/>
    <w:rsid w:val="008F4D67"/>
    <w:rsid w:val="008F5077"/>
    <w:rsid w:val="008F6266"/>
    <w:rsid w:val="00901DAE"/>
    <w:rsid w:val="00907880"/>
    <w:rsid w:val="00907E00"/>
    <w:rsid w:val="00910B91"/>
    <w:rsid w:val="00911385"/>
    <w:rsid w:val="00911622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143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172D"/>
    <w:rsid w:val="009E23BF"/>
    <w:rsid w:val="009E3F09"/>
    <w:rsid w:val="009E41C2"/>
    <w:rsid w:val="009E5390"/>
    <w:rsid w:val="009E6E97"/>
    <w:rsid w:val="009E7A1F"/>
    <w:rsid w:val="009F6EE0"/>
    <w:rsid w:val="009F7F7A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2DE9"/>
    <w:rsid w:val="00A631F0"/>
    <w:rsid w:val="00A668E9"/>
    <w:rsid w:val="00A669CB"/>
    <w:rsid w:val="00A7004D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3210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40B4"/>
    <w:rsid w:val="00B05FC5"/>
    <w:rsid w:val="00B063E3"/>
    <w:rsid w:val="00B0715B"/>
    <w:rsid w:val="00B103E0"/>
    <w:rsid w:val="00B1278D"/>
    <w:rsid w:val="00B133AE"/>
    <w:rsid w:val="00B14107"/>
    <w:rsid w:val="00B14E4B"/>
    <w:rsid w:val="00B14F46"/>
    <w:rsid w:val="00B166C1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47C23"/>
    <w:rsid w:val="00B511AE"/>
    <w:rsid w:val="00B54CDD"/>
    <w:rsid w:val="00B5592D"/>
    <w:rsid w:val="00B609DA"/>
    <w:rsid w:val="00B652C9"/>
    <w:rsid w:val="00B66864"/>
    <w:rsid w:val="00B72949"/>
    <w:rsid w:val="00B764E3"/>
    <w:rsid w:val="00B8163A"/>
    <w:rsid w:val="00B82E3C"/>
    <w:rsid w:val="00B83659"/>
    <w:rsid w:val="00B850F4"/>
    <w:rsid w:val="00B97961"/>
    <w:rsid w:val="00BA046E"/>
    <w:rsid w:val="00BA0AB7"/>
    <w:rsid w:val="00BA1FCB"/>
    <w:rsid w:val="00BA7563"/>
    <w:rsid w:val="00BB4430"/>
    <w:rsid w:val="00BB4A29"/>
    <w:rsid w:val="00BB6C2D"/>
    <w:rsid w:val="00BB7202"/>
    <w:rsid w:val="00BC00B7"/>
    <w:rsid w:val="00BC03F5"/>
    <w:rsid w:val="00BC2114"/>
    <w:rsid w:val="00BC3083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3F1"/>
    <w:rsid w:val="00C054E3"/>
    <w:rsid w:val="00C0603B"/>
    <w:rsid w:val="00C06725"/>
    <w:rsid w:val="00C105FF"/>
    <w:rsid w:val="00C15468"/>
    <w:rsid w:val="00C17DAC"/>
    <w:rsid w:val="00C206D5"/>
    <w:rsid w:val="00C20F74"/>
    <w:rsid w:val="00C23650"/>
    <w:rsid w:val="00C24E74"/>
    <w:rsid w:val="00C3366C"/>
    <w:rsid w:val="00C34850"/>
    <w:rsid w:val="00C41EE9"/>
    <w:rsid w:val="00C43CB5"/>
    <w:rsid w:val="00C46231"/>
    <w:rsid w:val="00C46C64"/>
    <w:rsid w:val="00C50B57"/>
    <w:rsid w:val="00C52D14"/>
    <w:rsid w:val="00C57EAA"/>
    <w:rsid w:val="00C60C1C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5E6C"/>
    <w:rsid w:val="00C84127"/>
    <w:rsid w:val="00C868F0"/>
    <w:rsid w:val="00C920AA"/>
    <w:rsid w:val="00C949E1"/>
    <w:rsid w:val="00C95828"/>
    <w:rsid w:val="00CA2258"/>
    <w:rsid w:val="00CA53CE"/>
    <w:rsid w:val="00CA769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360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0F3"/>
    <w:rsid w:val="00D044E3"/>
    <w:rsid w:val="00D06BDF"/>
    <w:rsid w:val="00D075CB"/>
    <w:rsid w:val="00D07B26"/>
    <w:rsid w:val="00D13463"/>
    <w:rsid w:val="00D26FDC"/>
    <w:rsid w:val="00D32CCF"/>
    <w:rsid w:val="00D33027"/>
    <w:rsid w:val="00D33D2B"/>
    <w:rsid w:val="00D36FA4"/>
    <w:rsid w:val="00D46C22"/>
    <w:rsid w:val="00D501C1"/>
    <w:rsid w:val="00D51139"/>
    <w:rsid w:val="00D51E9A"/>
    <w:rsid w:val="00D52028"/>
    <w:rsid w:val="00D544F5"/>
    <w:rsid w:val="00D5653E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0F50"/>
    <w:rsid w:val="00D92295"/>
    <w:rsid w:val="00D92356"/>
    <w:rsid w:val="00D939FF"/>
    <w:rsid w:val="00D955D2"/>
    <w:rsid w:val="00DA51D4"/>
    <w:rsid w:val="00DA5210"/>
    <w:rsid w:val="00DA7567"/>
    <w:rsid w:val="00DB15CF"/>
    <w:rsid w:val="00DB1A1E"/>
    <w:rsid w:val="00DB2A20"/>
    <w:rsid w:val="00DB536A"/>
    <w:rsid w:val="00DC07C4"/>
    <w:rsid w:val="00DC48B8"/>
    <w:rsid w:val="00DC69CF"/>
    <w:rsid w:val="00DD36BC"/>
    <w:rsid w:val="00DE13BF"/>
    <w:rsid w:val="00DE13EC"/>
    <w:rsid w:val="00DE25F5"/>
    <w:rsid w:val="00DE3885"/>
    <w:rsid w:val="00DE54EC"/>
    <w:rsid w:val="00E03779"/>
    <w:rsid w:val="00E109B8"/>
    <w:rsid w:val="00E11554"/>
    <w:rsid w:val="00E16C0C"/>
    <w:rsid w:val="00E16F35"/>
    <w:rsid w:val="00E17D81"/>
    <w:rsid w:val="00E20C88"/>
    <w:rsid w:val="00E21D44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FB1"/>
    <w:rsid w:val="00E83742"/>
    <w:rsid w:val="00E8400D"/>
    <w:rsid w:val="00E8464F"/>
    <w:rsid w:val="00E84FE4"/>
    <w:rsid w:val="00E857C9"/>
    <w:rsid w:val="00E858A5"/>
    <w:rsid w:val="00E87968"/>
    <w:rsid w:val="00E966E8"/>
    <w:rsid w:val="00E972C7"/>
    <w:rsid w:val="00E978E9"/>
    <w:rsid w:val="00EA27CD"/>
    <w:rsid w:val="00EA27FF"/>
    <w:rsid w:val="00EA6CF2"/>
    <w:rsid w:val="00EA73DA"/>
    <w:rsid w:val="00EA73F4"/>
    <w:rsid w:val="00EB4B3F"/>
    <w:rsid w:val="00EB5666"/>
    <w:rsid w:val="00EC2D3B"/>
    <w:rsid w:val="00EC35D3"/>
    <w:rsid w:val="00EC48ED"/>
    <w:rsid w:val="00EC57F0"/>
    <w:rsid w:val="00EC7565"/>
    <w:rsid w:val="00ED216F"/>
    <w:rsid w:val="00ED2F1C"/>
    <w:rsid w:val="00ED4AD8"/>
    <w:rsid w:val="00ED6768"/>
    <w:rsid w:val="00EE0A7E"/>
    <w:rsid w:val="00EE1487"/>
    <w:rsid w:val="00EE2240"/>
    <w:rsid w:val="00EE29D0"/>
    <w:rsid w:val="00EE4105"/>
    <w:rsid w:val="00EE4686"/>
    <w:rsid w:val="00EE46FA"/>
    <w:rsid w:val="00EE634D"/>
    <w:rsid w:val="00EF2845"/>
    <w:rsid w:val="00EF47EF"/>
    <w:rsid w:val="00EF55FA"/>
    <w:rsid w:val="00F00815"/>
    <w:rsid w:val="00F012D3"/>
    <w:rsid w:val="00F05928"/>
    <w:rsid w:val="00F100B1"/>
    <w:rsid w:val="00F11DE8"/>
    <w:rsid w:val="00F13452"/>
    <w:rsid w:val="00F13DE9"/>
    <w:rsid w:val="00F14094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0EE5"/>
    <w:rsid w:val="00FC149D"/>
    <w:rsid w:val="00FC632B"/>
    <w:rsid w:val="00FD251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54BB4"/>
  <w14:defaultImageDpi w14:val="0"/>
  <w15:docId w15:val="{E506D708-F358-4523-B132-F10D588B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2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標準(太郎文書スタイル)"/>
    <w:uiPriority w:val="99"/>
    <w:rsid w:val="00EB4B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0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280D-9B12-41F0-883C-16608CBB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-02-15</dc:creator>
  <cp:keywords/>
  <dc:description/>
  <cp:lastModifiedBy>20210827-14-15</cp:lastModifiedBy>
  <cp:revision>2</cp:revision>
  <dcterms:created xsi:type="dcterms:W3CDTF">2025-08-06T08:02:00Z</dcterms:created>
  <dcterms:modified xsi:type="dcterms:W3CDTF">2025-08-06T08:02:00Z</dcterms:modified>
</cp:coreProperties>
</file>